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989" w:rsidRDefault="00382989" w:rsidP="00AD117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F46B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</w:p>
    <w:p w:rsidR="00F46B78" w:rsidRDefault="00F46B78" w:rsidP="00F46B78">
      <w:pPr>
        <w:spacing w:after="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na wezwanie Zamawiającego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VIII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5 </w:t>
      </w:r>
      <w:r w:rsidR="00002A71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pkt 1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Ogłoszenia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)</w:t>
      </w:r>
    </w:p>
    <w:p w:rsidR="00382989" w:rsidRDefault="00382989" w:rsidP="00382989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82989" w:rsidRPr="00FA1F76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382989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382989" w:rsidRPr="00FA1F76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82989" w:rsidRDefault="00382989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382989" w:rsidRPr="009E2AB4" w:rsidRDefault="00382989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82989" w:rsidRDefault="00382989" w:rsidP="00382989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Wykaz usług dla *Części ………… zamówienia</w:t>
      </w:r>
    </w:p>
    <w:p w:rsidR="005179FD" w:rsidRPr="00AC7C2E" w:rsidRDefault="005179FD" w:rsidP="00382989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- przedstawiany na potrzeby wykazania spełniania warunków udziału w postępowaniu zgodnie z Rozdziałem VI ust. 3 Ogłoszenia</w:t>
      </w:r>
    </w:p>
    <w:p w:rsidR="00382989" w:rsidRDefault="00382989" w:rsidP="00382989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usługi społecznej pn.:</w:t>
      </w:r>
    </w:p>
    <w:p w:rsidR="00382989" w:rsidRDefault="00382989" w:rsidP="00382989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82989" w:rsidRDefault="00382989" w:rsidP="00382989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7E7A7D">
        <w:rPr>
          <w:rFonts w:ascii="Arial" w:hAnsi="Arial" w:cs="Arial"/>
          <w:b/>
          <w:bCs/>
          <w:sz w:val="20"/>
          <w:szCs w:val="20"/>
        </w:rPr>
        <w:t xml:space="preserve">Kompleksowe przygotowanie, organizacja i przeprowadzenie </w:t>
      </w:r>
      <w:r w:rsidR="007E7A7D">
        <w:rPr>
          <w:rFonts w:ascii="Arial" w:hAnsi="Arial" w:cs="Arial"/>
          <w:b/>
          <w:bCs/>
          <w:sz w:val="20"/>
          <w:szCs w:val="20"/>
        </w:rPr>
        <w:br/>
        <w:t>szkoleń dla kadr pomocy społecznej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382989" w:rsidRDefault="00382989" w:rsidP="00382989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B15AB" w:rsidRDefault="00382989" w:rsidP="00576113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:rsidR="00576113" w:rsidRPr="00576113" w:rsidRDefault="00576113" w:rsidP="00576113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4529" w:type="dxa"/>
        <w:jc w:val="center"/>
        <w:tblInd w:w="-2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07"/>
        <w:gridCol w:w="3142"/>
        <w:gridCol w:w="5103"/>
        <w:gridCol w:w="2268"/>
        <w:gridCol w:w="3209"/>
      </w:tblGrid>
      <w:tr w:rsidR="00672929" w:rsidRPr="00276328" w:rsidTr="004616F9">
        <w:trPr>
          <w:trHeight w:val="1129"/>
          <w:jc w:val="center"/>
        </w:trPr>
        <w:tc>
          <w:tcPr>
            <w:tcW w:w="807" w:type="dxa"/>
            <w:shd w:val="clear" w:color="auto" w:fill="D9D9D9"/>
            <w:vAlign w:val="center"/>
          </w:tcPr>
          <w:p w:rsidR="00672929" w:rsidRPr="00C50BDD" w:rsidRDefault="00672929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142" w:type="dxa"/>
            <w:shd w:val="clear" w:color="auto" w:fill="D9D9D9"/>
            <w:vAlign w:val="center"/>
          </w:tcPr>
          <w:p w:rsidR="00672929" w:rsidRPr="00E81E0B" w:rsidRDefault="00672929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wykonanej usługi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672929" w:rsidRDefault="0002462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pis wykonanej usługi </w:t>
            </w:r>
          </w:p>
          <w:p w:rsidR="00024623" w:rsidRPr="00024623" w:rsidRDefault="00024623" w:rsidP="0002462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2462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(wraz ze wskazaniem czy usługa obejmowała: usługę edukacyjną/szkoleniową, zapewnienie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s</w:t>
            </w:r>
            <w:r w:rsidRPr="0002462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ali szkoleniowej/warsztatowej, wyżywienie i zakwaterowanie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672929" w:rsidRDefault="00672929" w:rsidP="00A66FB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a</w:t>
            </w: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wykonania</w:t>
            </w:r>
          </w:p>
          <w:p w:rsidR="00672929" w:rsidRPr="00672929" w:rsidRDefault="00672929" w:rsidP="00A66FB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29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(miesiąc/rok)</w:t>
            </w:r>
          </w:p>
          <w:p w:rsidR="00672929" w:rsidRPr="00C50BDD" w:rsidRDefault="00672929" w:rsidP="00A66FB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729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(miesiąc/rok)</w:t>
            </w:r>
          </w:p>
        </w:tc>
        <w:tc>
          <w:tcPr>
            <w:tcW w:w="3209" w:type="dxa"/>
            <w:shd w:val="clear" w:color="auto" w:fill="D9D9D9"/>
            <w:vAlign w:val="center"/>
          </w:tcPr>
          <w:p w:rsidR="00672929" w:rsidRPr="00C50BDD" w:rsidRDefault="00002A71" w:rsidP="00002A71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02A71">
              <w:rPr>
                <w:rFonts w:ascii="Arial" w:hAnsi="Arial" w:cs="Arial"/>
                <w:b/>
                <w:sz w:val="20"/>
                <w:szCs w:val="20"/>
              </w:rPr>
              <w:t>Nazw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002A71">
              <w:rPr>
                <w:rFonts w:ascii="Arial" w:hAnsi="Arial" w:cs="Arial"/>
                <w:b/>
                <w:sz w:val="20"/>
                <w:szCs w:val="20"/>
              </w:rPr>
              <w:t xml:space="preserve"> zleceniodawcy</w:t>
            </w:r>
            <w:r w:rsidRPr="00E830EA">
              <w:rPr>
                <w:rFonts w:ascii="Arial" w:hAnsi="Arial" w:cs="Arial"/>
                <w:sz w:val="20"/>
                <w:szCs w:val="20"/>
              </w:rPr>
              <w:t xml:space="preserve"> (podmiotu/ów, na rzecz których usługi zostały wykonane)</w:t>
            </w:r>
          </w:p>
        </w:tc>
      </w:tr>
      <w:tr w:rsidR="00767C22" w:rsidRPr="00276328" w:rsidTr="004616F9">
        <w:trPr>
          <w:trHeight w:val="1464"/>
          <w:jc w:val="center"/>
        </w:trPr>
        <w:tc>
          <w:tcPr>
            <w:tcW w:w="807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42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767C22" w:rsidRPr="00C50BDD" w:rsidRDefault="00767C22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9" w:type="dxa"/>
          </w:tcPr>
          <w:p w:rsidR="00767C22" w:rsidRPr="00C50BDD" w:rsidRDefault="00767C22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67C22" w:rsidRPr="00276328" w:rsidTr="004616F9">
        <w:trPr>
          <w:trHeight w:val="1536"/>
          <w:jc w:val="center"/>
        </w:trPr>
        <w:tc>
          <w:tcPr>
            <w:tcW w:w="807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42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767C22" w:rsidRPr="00C50BDD" w:rsidRDefault="00767C22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9" w:type="dxa"/>
          </w:tcPr>
          <w:p w:rsidR="00767C22" w:rsidRPr="00C50BDD" w:rsidRDefault="00767C22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67C22" w:rsidRPr="00276328" w:rsidTr="004616F9">
        <w:trPr>
          <w:trHeight w:val="1693"/>
          <w:jc w:val="center"/>
        </w:trPr>
        <w:tc>
          <w:tcPr>
            <w:tcW w:w="807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42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767C22" w:rsidRPr="00C50BDD" w:rsidRDefault="00767C22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9" w:type="dxa"/>
          </w:tcPr>
          <w:p w:rsidR="00767C22" w:rsidRPr="00C50BDD" w:rsidRDefault="00767C22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67C22" w:rsidRPr="00276328" w:rsidTr="004616F9">
        <w:trPr>
          <w:trHeight w:val="1693"/>
          <w:jc w:val="center"/>
        </w:trPr>
        <w:tc>
          <w:tcPr>
            <w:tcW w:w="807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42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767C22" w:rsidRPr="00C50BDD" w:rsidRDefault="00767C22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9" w:type="dxa"/>
          </w:tcPr>
          <w:p w:rsidR="00767C22" w:rsidRPr="00C50BDD" w:rsidRDefault="00767C22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A66FB7" w:rsidRDefault="00A66FB7" w:rsidP="00A66FB7">
      <w:pPr>
        <w:spacing w:after="0" w:line="240" w:lineRule="auto"/>
        <w:contextualSpacing/>
        <w:jc w:val="both"/>
        <w:rPr>
          <w:vertAlign w:val="superscript"/>
        </w:rPr>
      </w:pPr>
    </w:p>
    <w:p w:rsidR="00576113" w:rsidRDefault="00576113" w:rsidP="00A66FB7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76113" w:rsidRDefault="00576113" w:rsidP="00576113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72DA">
        <w:rPr>
          <w:rFonts w:ascii="Arial" w:eastAsia="Times New Roman" w:hAnsi="Arial" w:cs="Arial"/>
          <w:b/>
          <w:sz w:val="20"/>
          <w:szCs w:val="20"/>
          <w:lang w:eastAsia="pl-PL"/>
        </w:rPr>
        <w:t>Uwag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576113" w:rsidRDefault="00837B14" w:rsidP="00FD5F29">
      <w:pPr>
        <w:pStyle w:val="Akapitzlist"/>
        <w:numPr>
          <w:ilvl w:val="0"/>
          <w:numId w:val="18"/>
        </w:numPr>
        <w:spacing w:after="0" w:line="240" w:lineRule="auto"/>
        <w:ind w:right="5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7B14">
        <w:rPr>
          <w:rFonts w:ascii="Arial" w:eastAsia="Times New Roman" w:hAnsi="Arial" w:cs="Arial"/>
          <w:sz w:val="20"/>
          <w:szCs w:val="20"/>
          <w:lang w:eastAsia="pl-PL"/>
        </w:rPr>
        <w:t xml:space="preserve">W sytuacji, gdy Wykonawca złoży ofertę na dwie części zamówienia (np. Część nr 2 i Część nr 3) lub wszystkie części zamówienia (tj. Część nr 1, nr 2 i nr 3) do spełnienia określonego powyżej warunku udziału w postępowaniu </w:t>
      </w:r>
      <w:r w:rsidRPr="00837B14">
        <w:rPr>
          <w:rFonts w:ascii="Arial" w:eastAsia="Times New Roman" w:hAnsi="Arial" w:cs="Arial"/>
          <w:sz w:val="20"/>
          <w:szCs w:val="20"/>
          <w:u w:val="single"/>
          <w:lang w:eastAsia="pl-PL"/>
        </w:rPr>
        <w:t>wystarczające będzie wykazanie się przez Wykonawcę co najmni</w:t>
      </w: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ej 3 (słownie: trzema) usługami </w:t>
      </w:r>
      <w:r w:rsidRPr="00837B14">
        <w:rPr>
          <w:rFonts w:ascii="Arial" w:eastAsia="Times New Roman" w:hAnsi="Arial" w:cs="Arial"/>
          <w:sz w:val="20"/>
          <w:szCs w:val="20"/>
          <w:u w:val="single"/>
          <w:lang w:eastAsia="pl-PL"/>
        </w:rPr>
        <w:t>określonymi w treści warunku.</w:t>
      </w:r>
      <w:r w:rsidR="0057611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1030DC" w:rsidRPr="00576113" w:rsidRDefault="00576113" w:rsidP="00FF35D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6113">
        <w:rPr>
          <w:rFonts w:ascii="Arial" w:eastAsia="Times New Roman" w:hAnsi="Arial" w:cs="Arial"/>
          <w:sz w:val="20"/>
          <w:szCs w:val="20"/>
          <w:lang w:eastAsia="pl-PL"/>
        </w:rPr>
        <w:t>*W nazwie przedmiotowego załącznika (powyżej) należy wskazać Część / Części, której wykaz dotyczy.</w:t>
      </w:r>
    </w:p>
    <w:p w:rsidR="001030DC" w:rsidRDefault="001030DC" w:rsidP="00FF35D4">
      <w:pPr>
        <w:rPr>
          <w:vertAlign w:val="superscript"/>
        </w:rPr>
      </w:pPr>
    </w:p>
    <w:p w:rsidR="00576113" w:rsidRDefault="00576113" w:rsidP="00FF35D4">
      <w:pPr>
        <w:rPr>
          <w:vertAlign w:val="superscript"/>
        </w:rPr>
      </w:pPr>
    </w:p>
    <w:p w:rsidR="00576113" w:rsidRDefault="00576113" w:rsidP="00FF35D4">
      <w:pPr>
        <w:rPr>
          <w:vertAlign w:val="superscript"/>
        </w:rPr>
      </w:pPr>
    </w:p>
    <w:p w:rsidR="00576113" w:rsidRDefault="00576113" w:rsidP="00FF35D4">
      <w:pPr>
        <w:rPr>
          <w:vertAlign w:val="superscript"/>
        </w:rPr>
      </w:pPr>
    </w:p>
    <w:p w:rsidR="00576113" w:rsidRPr="00274930" w:rsidRDefault="00576113" w:rsidP="0057611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576113" w:rsidRDefault="00576113" w:rsidP="0057611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576113" w:rsidRDefault="00576113" w:rsidP="0057611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576113" w:rsidRDefault="00576113" w:rsidP="00576113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1030DC" w:rsidRPr="00AD1172" w:rsidRDefault="00576113" w:rsidP="006109D8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woli w jego imieniu)</w:t>
      </w:r>
    </w:p>
    <w:sectPr w:rsidR="001030DC" w:rsidRPr="00AD1172" w:rsidSect="00FF35D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989" w:rsidRDefault="00382989" w:rsidP="00D71B9E">
      <w:pPr>
        <w:spacing w:after="0" w:line="240" w:lineRule="auto"/>
      </w:pPr>
      <w:r>
        <w:separator/>
      </w:r>
    </w:p>
  </w:endnote>
  <w:endnote w:type="continuationSeparator" w:id="0">
    <w:p w:rsidR="00382989" w:rsidRDefault="00382989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382989" w:rsidRDefault="00382989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BB167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B1675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BB1675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B167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B1675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54DD1">
      <w:rPr>
        <w:rFonts w:ascii="Arial" w:hAnsi="Arial" w:cs="Arial"/>
        <w:b/>
        <w:bCs/>
        <w:noProof/>
        <w:sz w:val="14"/>
        <w:szCs w:val="14"/>
      </w:rPr>
      <w:t>10</w:t>
    </w:r>
    <w:r w:rsidR="00BB1675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82989" w:rsidRDefault="003829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989" w:rsidRDefault="00382989" w:rsidP="00D71B9E">
      <w:pPr>
        <w:spacing w:after="0" w:line="240" w:lineRule="auto"/>
      </w:pPr>
      <w:r>
        <w:separator/>
      </w:r>
    </w:p>
  </w:footnote>
  <w:footnote w:type="continuationSeparator" w:id="0">
    <w:p w:rsidR="00382989" w:rsidRDefault="00382989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Pr="00777609" w:rsidRDefault="0054634D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Znak sprawy: WOiRZL.II.272.20.2019.SK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Pr="0042393D" w:rsidRDefault="00382989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0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16"/>
  </w:num>
  <w:num w:numId="14">
    <w:abstractNumId w:val="8"/>
  </w:num>
  <w:num w:numId="15">
    <w:abstractNumId w:val="13"/>
  </w:num>
  <w:num w:numId="16">
    <w:abstractNumId w:val="10"/>
  </w:num>
  <w:num w:numId="17">
    <w:abstractNumId w:val="14"/>
  </w:num>
  <w:num w:numId="18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A71"/>
    <w:rsid w:val="00002B90"/>
    <w:rsid w:val="0000479C"/>
    <w:rsid w:val="00007761"/>
    <w:rsid w:val="00007D72"/>
    <w:rsid w:val="00014869"/>
    <w:rsid w:val="0001658E"/>
    <w:rsid w:val="00017B2B"/>
    <w:rsid w:val="00017EA8"/>
    <w:rsid w:val="00023E11"/>
    <w:rsid w:val="00023E25"/>
    <w:rsid w:val="00024623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737B"/>
    <w:rsid w:val="000A0237"/>
    <w:rsid w:val="000A2E74"/>
    <w:rsid w:val="000A5720"/>
    <w:rsid w:val="000B301D"/>
    <w:rsid w:val="000B3EAE"/>
    <w:rsid w:val="000B72B9"/>
    <w:rsid w:val="000C3AFD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E0A60"/>
    <w:rsid w:val="000F5CEC"/>
    <w:rsid w:val="000F5D0E"/>
    <w:rsid w:val="000F6085"/>
    <w:rsid w:val="000F68B8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1438"/>
    <w:rsid w:val="00282E7B"/>
    <w:rsid w:val="002A351E"/>
    <w:rsid w:val="002A378C"/>
    <w:rsid w:val="002A4631"/>
    <w:rsid w:val="002B14CB"/>
    <w:rsid w:val="002B5C2E"/>
    <w:rsid w:val="002B62E3"/>
    <w:rsid w:val="002C4846"/>
    <w:rsid w:val="002C6FE7"/>
    <w:rsid w:val="002D7908"/>
    <w:rsid w:val="002E799D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2989"/>
    <w:rsid w:val="0039280D"/>
    <w:rsid w:val="00392B42"/>
    <w:rsid w:val="003976D6"/>
    <w:rsid w:val="003A6542"/>
    <w:rsid w:val="003B2684"/>
    <w:rsid w:val="003B4293"/>
    <w:rsid w:val="003B73D3"/>
    <w:rsid w:val="003C1F78"/>
    <w:rsid w:val="003C20B2"/>
    <w:rsid w:val="003C5660"/>
    <w:rsid w:val="003C77D7"/>
    <w:rsid w:val="003D5AA5"/>
    <w:rsid w:val="003D6302"/>
    <w:rsid w:val="003E111C"/>
    <w:rsid w:val="003E30B5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10C3"/>
    <w:rsid w:val="004616F9"/>
    <w:rsid w:val="00465506"/>
    <w:rsid w:val="0048288A"/>
    <w:rsid w:val="00482A19"/>
    <w:rsid w:val="004871C6"/>
    <w:rsid w:val="00492999"/>
    <w:rsid w:val="004A22FE"/>
    <w:rsid w:val="004C3120"/>
    <w:rsid w:val="004D0CE9"/>
    <w:rsid w:val="004D7B14"/>
    <w:rsid w:val="004E1A73"/>
    <w:rsid w:val="004E5BAC"/>
    <w:rsid w:val="004F00AB"/>
    <w:rsid w:val="004F098E"/>
    <w:rsid w:val="004F1FEC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179FD"/>
    <w:rsid w:val="0053275F"/>
    <w:rsid w:val="00537003"/>
    <w:rsid w:val="005406F5"/>
    <w:rsid w:val="00540B55"/>
    <w:rsid w:val="0054634D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C1242"/>
    <w:rsid w:val="005E004C"/>
    <w:rsid w:val="005E3AD8"/>
    <w:rsid w:val="005E46AE"/>
    <w:rsid w:val="005F036C"/>
    <w:rsid w:val="005F3995"/>
    <w:rsid w:val="00600F03"/>
    <w:rsid w:val="00602A3A"/>
    <w:rsid w:val="00606041"/>
    <w:rsid w:val="006109D8"/>
    <w:rsid w:val="00612E3D"/>
    <w:rsid w:val="0061442C"/>
    <w:rsid w:val="00614D44"/>
    <w:rsid w:val="00620023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2929"/>
    <w:rsid w:val="0067477C"/>
    <w:rsid w:val="00675344"/>
    <w:rsid w:val="006857C9"/>
    <w:rsid w:val="00685AE1"/>
    <w:rsid w:val="006924AA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E0B94"/>
    <w:rsid w:val="006F4213"/>
    <w:rsid w:val="00702DC5"/>
    <w:rsid w:val="007051C1"/>
    <w:rsid w:val="007078B6"/>
    <w:rsid w:val="00711186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67C22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7E7A7D"/>
    <w:rsid w:val="0080189D"/>
    <w:rsid w:val="00807613"/>
    <w:rsid w:val="008176DE"/>
    <w:rsid w:val="00833B11"/>
    <w:rsid w:val="00836F73"/>
    <w:rsid w:val="00837B14"/>
    <w:rsid w:val="00841DA4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695C"/>
    <w:rsid w:val="00A5354E"/>
    <w:rsid w:val="00A66FB7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2F32"/>
    <w:rsid w:val="00AE4FE4"/>
    <w:rsid w:val="00AF0695"/>
    <w:rsid w:val="00AF173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A9F"/>
    <w:rsid w:val="00BA1796"/>
    <w:rsid w:val="00BA34B9"/>
    <w:rsid w:val="00BB1675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4F07"/>
    <w:rsid w:val="00C42AD4"/>
    <w:rsid w:val="00C47C67"/>
    <w:rsid w:val="00C50BDD"/>
    <w:rsid w:val="00C712F6"/>
    <w:rsid w:val="00C72521"/>
    <w:rsid w:val="00C772F5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397F"/>
    <w:rsid w:val="00D178B2"/>
    <w:rsid w:val="00D25948"/>
    <w:rsid w:val="00D31A83"/>
    <w:rsid w:val="00D32CB9"/>
    <w:rsid w:val="00D33362"/>
    <w:rsid w:val="00D34696"/>
    <w:rsid w:val="00D462FF"/>
    <w:rsid w:val="00D630D1"/>
    <w:rsid w:val="00D707D1"/>
    <w:rsid w:val="00D70A69"/>
    <w:rsid w:val="00D71B9E"/>
    <w:rsid w:val="00D75A57"/>
    <w:rsid w:val="00D816AF"/>
    <w:rsid w:val="00D93CB9"/>
    <w:rsid w:val="00DB15AB"/>
    <w:rsid w:val="00DB381D"/>
    <w:rsid w:val="00DB6ACF"/>
    <w:rsid w:val="00DC1A84"/>
    <w:rsid w:val="00DC2935"/>
    <w:rsid w:val="00DC47E1"/>
    <w:rsid w:val="00DC543A"/>
    <w:rsid w:val="00DC72DA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2C5F"/>
    <w:rsid w:val="00E637A2"/>
    <w:rsid w:val="00E63BE0"/>
    <w:rsid w:val="00E67C33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AA1"/>
    <w:rsid w:val="00F10C74"/>
    <w:rsid w:val="00F111C1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6B78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D5F29"/>
    <w:rsid w:val="00FE2BC2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80CAC-3B85-4953-978E-CB9C68CA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5</TotalTime>
  <Pages>2</Pages>
  <Words>245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257</cp:revision>
  <cp:lastPrinted>2018-08-13T08:34:00Z</cp:lastPrinted>
  <dcterms:created xsi:type="dcterms:W3CDTF">2015-04-21T11:04:00Z</dcterms:created>
  <dcterms:modified xsi:type="dcterms:W3CDTF">2019-05-20T06:17:00Z</dcterms:modified>
</cp:coreProperties>
</file>